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85270" w14:textId="77777777" w:rsidR="00C43891" w:rsidRPr="00964F9F" w:rsidRDefault="00C43891" w:rsidP="00C43891">
      <w:pPr>
        <w:ind w:right="141"/>
        <w:jc w:val="center"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F09FF5" wp14:editId="7035667F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F69FB" w14:textId="77777777" w:rsidR="00C43891" w:rsidRPr="00964F9F" w:rsidRDefault="00C43891" w:rsidP="004A4DF1">
      <w:pPr>
        <w:jc w:val="center"/>
        <w:rPr>
          <w:rFonts w:ascii="Times New Roman" w:hAnsi="Times New Roman" w:cs="Times New Roman"/>
          <w:b/>
        </w:rPr>
      </w:pPr>
    </w:p>
    <w:p w14:paraId="07E18D1E" w14:textId="77777777" w:rsidR="00C43891" w:rsidRPr="00964F9F" w:rsidRDefault="00C43891" w:rsidP="00C43891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72EF5D96" w14:textId="77777777" w:rsidR="00C43891" w:rsidRPr="00964F9F" w:rsidRDefault="00C43891" w:rsidP="00C43891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МОСКОВСКОЙ   ОБЛАСТИ</w:t>
      </w:r>
    </w:p>
    <w:p w14:paraId="63E62B57" w14:textId="77777777" w:rsidR="00C43891" w:rsidRPr="004A4DF1" w:rsidRDefault="00C43891" w:rsidP="004A4DF1">
      <w:pPr>
        <w:ind w:right="-1"/>
        <w:jc w:val="center"/>
        <w:rPr>
          <w:rFonts w:ascii="Times New Roman" w:hAnsi="Times New Roman" w:cs="Times New Roman"/>
          <w:sz w:val="44"/>
        </w:rPr>
      </w:pPr>
      <w:r w:rsidRPr="004A4DF1">
        <w:rPr>
          <w:rFonts w:ascii="Times New Roman" w:hAnsi="Times New Roman" w:cs="Times New Roman"/>
          <w:sz w:val="44"/>
        </w:rPr>
        <w:t>РАСПОРЯЖЕНИЕ</w:t>
      </w:r>
    </w:p>
    <w:p w14:paraId="10199F85" w14:textId="77777777" w:rsidR="00C43891" w:rsidRPr="004A4DF1" w:rsidRDefault="00C43891" w:rsidP="004A4DF1">
      <w:pPr>
        <w:ind w:right="-85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CC638FA" w14:textId="3A204A72" w:rsidR="00180D9D" w:rsidRPr="004A4DF1" w:rsidRDefault="00E358CF" w:rsidP="00C43891">
      <w:pPr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A4DF1">
        <w:rPr>
          <w:rFonts w:ascii="Times New Roman" w:hAnsi="Times New Roman" w:cs="Times New Roman"/>
          <w:sz w:val="24"/>
          <w:szCs w:val="24"/>
        </w:rPr>
        <w:t>28.11.2024</w:t>
      </w:r>
      <w:r w:rsidR="00C43891" w:rsidRPr="004A4DF1">
        <w:rPr>
          <w:rFonts w:ascii="Times New Roman" w:hAnsi="Times New Roman" w:cs="Times New Roman"/>
          <w:sz w:val="24"/>
          <w:szCs w:val="24"/>
        </w:rPr>
        <w:t xml:space="preserve"> № </w:t>
      </w:r>
      <w:r w:rsidRPr="004A4DF1">
        <w:rPr>
          <w:rFonts w:ascii="Times New Roman" w:hAnsi="Times New Roman" w:cs="Times New Roman"/>
          <w:sz w:val="24"/>
          <w:szCs w:val="24"/>
        </w:rPr>
        <w:t>304-р</w:t>
      </w:r>
    </w:p>
    <w:p w14:paraId="29C03EA8" w14:textId="77777777" w:rsidR="00180D9D" w:rsidRDefault="00180D9D" w:rsidP="004A4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D4D9F3" w14:textId="77777777" w:rsidR="004A4DF1" w:rsidRDefault="004A4DF1" w:rsidP="004A4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B00DD" w14:textId="368E9978" w:rsidR="00842DB1" w:rsidRDefault="000A3FA3" w:rsidP="00253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FA3">
        <w:rPr>
          <w:rFonts w:ascii="Times New Roman" w:hAnsi="Times New Roman" w:cs="Times New Roman"/>
          <w:color w:val="000000"/>
          <w:sz w:val="24"/>
          <w:szCs w:val="24"/>
        </w:rPr>
        <w:t>Об изменении существенных условий муниципального контракта от 0</w:t>
      </w:r>
      <w:r w:rsidR="0029192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922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9192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291922" w:rsidRPr="00291922">
        <w:rPr>
          <w:rFonts w:ascii="Times New Roman" w:hAnsi="Times New Roman" w:cs="Times New Roman"/>
          <w:color w:val="000000"/>
          <w:sz w:val="24"/>
          <w:szCs w:val="24"/>
        </w:rPr>
        <w:t>№ 215468-24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Блочно-модульная котельная мощность 3МВт по адресу: г.</w:t>
      </w:r>
      <w:r w:rsidR="00253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922" w:rsidRPr="00291922">
        <w:rPr>
          <w:rFonts w:ascii="Times New Roman" w:hAnsi="Times New Roman" w:cs="Times New Roman"/>
          <w:color w:val="000000"/>
          <w:sz w:val="24"/>
          <w:szCs w:val="24"/>
        </w:rPr>
        <w:t>о. Электросталь, п.</w:t>
      </w:r>
      <w:r w:rsidR="00253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922" w:rsidRPr="00291922">
        <w:rPr>
          <w:rFonts w:ascii="Times New Roman" w:hAnsi="Times New Roman" w:cs="Times New Roman"/>
          <w:color w:val="000000"/>
          <w:sz w:val="24"/>
          <w:szCs w:val="24"/>
        </w:rPr>
        <w:t>Фрязево, ул. Советская, д. 3-а»</w:t>
      </w:r>
    </w:p>
    <w:p w14:paraId="594F72DB" w14:textId="77777777" w:rsidR="00842DB1" w:rsidRDefault="00842DB1" w:rsidP="004A4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B9ED49" w14:textId="77777777" w:rsidR="004A4DF1" w:rsidRPr="000A3FA3" w:rsidRDefault="004A4DF1" w:rsidP="004A4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F7959E" w14:textId="3A6CC894" w:rsidR="00AB6B66" w:rsidRPr="00A4483D" w:rsidRDefault="000A3FA3" w:rsidP="00AB6B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FB692C">
        <w:rPr>
          <w:rFonts w:ascii="Times New Roman" w:hAnsi="Times New Roman" w:cs="Times New Roman"/>
          <w:sz w:val="24"/>
          <w:szCs w:val="24"/>
        </w:rPr>
        <w:t>соответствии</w:t>
      </w:r>
      <w:r w:rsidR="006D2030">
        <w:rPr>
          <w:rFonts w:ascii="Times New Roman" w:hAnsi="Times New Roman" w:cs="Times New Roman"/>
          <w:sz w:val="24"/>
          <w:szCs w:val="24"/>
        </w:rPr>
        <w:t xml:space="preserve"> </w:t>
      </w:r>
      <w:r w:rsidRPr="00FB692C">
        <w:rPr>
          <w:rFonts w:ascii="Times New Roman" w:hAnsi="Times New Roman" w:cs="Times New Roman"/>
          <w:sz w:val="24"/>
          <w:szCs w:val="24"/>
        </w:rPr>
        <w:t>с</w:t>
      </w:r>
      <w:r w:rsidR="006D2030">
        <w:rPr>
          <w:rFonts w:ascii="Times New Roman" w:hAnsi="Times New Roman" w:cs="Times New Roman"/>
          <w:sz w:val="24"/>
          <w:szCs w:val="24"/>
        </w:rPr>
        <w:t xml:space="preserve"> </w:t>
      </w:r>
      <w:r w:rsidR="00291922">
        <w:rPr>
          <w:rFonts w:ascii="Times New Roman" w:hAnsi="Times New Roman" w:cs="Times New Roman"/>
          <w:sz w:val="24"/>
          <w:szCs w:val="24"/>
        </w:rPr>
        <w:t>частью</w:t>
      </w:r>
      <w:r w:rsidR="00291922" w:rsidRPr="00291922">
        <w:rPr>
          <w:rFonts w:ascii="Times New Roman" w:hAnsi="Times New Roman" w:cs="Times New Roman"/>
          <w:sz w:val="24"/>
          <w:szCs w:val="24"/>
        </w:rPr>
        <w:t xml:space="preserve"> 65.1 </w:t>
      </w:r>
      <w:r w:rsidR="004C449C">
        <w:rPr>
          <w:rFonts w:ascii="Times New Roman" w:hAnsi="Times New Roman" w:cs="Times New Roman"/>
          <w:sz w:val="24"/>
          <w:szCs w:val="24"/>
        </w:rPr>
        <w:t xml:space="preserve"> статьи 112 </w:t>
      </w:r>
      <w:r w:rsidRPr="00FB692C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</w:t>
      </w:r>
      <w:r w:rsidR="0025352F">
        <w:rPr>
          <w:rFonts w:ascii="Times New Roman" w:hAnsi="Times New Roman" w:cs="Times New Roman"/>
          <w:sz w:val="24"/>
          <w:szCs w:val="24"/>
        </w:rPr>
        <w:t xml:space="preserve">      </w:t>
      </w:r>
      <w:r w:rsidRPr="00FB692C">
        <w:rPr>
          <w:rFonts w:ascii="Times New Roman" w:hAnsi="Times New Roman" w:cs="Times New Roman"/>
          <w:sz w:val="24"/>
          <w:szCs w:val="24"/>
        </w:rPr>
        <w:t>№ 44-ФЗ</w:t>
      </w:r>
      <w:r w:rsidR="0025352F">
        <w:rPr>
          <w:rFonts w:ascii="Times New Roman" w:hAnsi="Times New Roman" w:cs="Times New Roman"/>
          <w:sz w:val="24"/>
          <w:szCs w:val="24"/>
        </w:rPr>
        <w:t xml:space="preserve"> </w:t>
      </w:r>
      <w:r w:rsidRPr="00FB692C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</w:t>
      </w:r>
      <w:r w:rsidRPr="00A4483D">
        <w:rPr>
          <w:rFonts w:ascii="Times New Roman" w:hAnsi="Times New Roman" w:cs="Times New Roman"/>
          <w:sz w:val="24"/>
          <w:szCs w:val="24"/>
        </w:rPr>
        <w:t>закупок товаров</w:t>
      </w:r>
      <w:r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>, работ, услуг для обеспечения государственных и муниципальных нужд»,</w:t>
      </w:r>
      <w:r w:rsidR="00DE43D0" w:rsidRPr="00A4483D">
        <w:t xml:space="preserve"> </w:t>
      </w:r>
      <w:r w:rsidR="00DE43D0"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22.03.2022 N 269/11 "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N 1184/57 </w:t>
      </w:r>
      <w:r w:rsidR="00253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DE43D0"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 порядке взаимодействия при осуществлении закупок для государственных нужд Московской области и муниципальных нужд" (далее - постановление N 269/11), учитывая письмо заместителя Министра от </w:t>
      </w:r>
      <w:r w:rsidR="00C65B6A"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48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65B6A"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>.11.2024</w:t>
      </w:r>
      <w:r w:rsidR="00F229BD"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B6A"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>№133</w:t>
      </w:r>
      <w:r w:rsidR="00A4483D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C65B6A"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>/26-13</w:t>
      </w:r>
      <w:r w:rsidR="00F229BD"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7136"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1FD"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бращению подрядчика от </w:t>
      </w:r>
      <w:r w:rsidR="00A4483D">
        <w:rPr>
          <w:rFonts w:ascii="Times New Roman" w:hAnsi="Times New Roman" w:cs="Times New Roman"/>
          <w:color w:val="000000" w:themeColor="text1"/>
          <w:sz w:val="24"/>
          <w:szCs w:val="24"/>
        </w:rPr>
        <w:t>25.11.</w:t>
      </w:r>
      <w:r w:rsidR="009551FD"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>2024 №</w:t>
      </w:r>
      <w:r w:rsidR="00130192"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483D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C65B6A"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3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B6A"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253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B6A"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>25.11.2024 №26</w:t>
      </w:r>
      <w:r w:rsidR="00A448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B6B66"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3339463" w14:textId="04E7EFE2" w:rsidR="00AC7136" w:rsidRPr="006F343E" w:rsidRDefault="00FB692C" w:rsidP="00943610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A4483D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</w:t>
      </w:r>
      <w:r w:rsidR="00AB6B6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рожное хозяйство» (Буланову С.С.), в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ти по соглашению сторон в заключенный муниципальный контракт изменения, в </w:t>
      </w:r>
      <w:r w:rsidR="00AB6B6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</w:t>
      </w:r>
      <w:r w:rsidR="009551F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я размера аванса.</w:t>
      </w:r>
    </w:p>
    <w:p w14:paraId="6CD0401A" w14:textId="619BA627" w:rsidR="006F343E" w:rsidRPr="006F343E" w:rsidRDefault="00943610" w:rsidP="00943610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стальные условия муниципального контракта 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>от 0</w:t>
      </w:r>
      <w:r w:rsidR="009551F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1FD">
        <w:rPr>
          <w:rFonts w:ascii="Times New Roman" w:hAnsi="Times New Roman" w:cs="Times New Roman"/>
          <w:color w:val="000000"/>
          <w:sz w:val="24"/>
          <w:szCs w:val="24"/>
        </w:rPr>
        <w:t xml:space="preserve">августа 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9551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25352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551FD">
        <w:rPr>
          <w:rFonts w:ascii="Times New Roman" w:hAnsi="Times New Roman" w:cs="Times New Roman"/>
          <w:color w:val="000000"/>
          <w:sz w:val="24"/>
          <w:szCs w:val="24"/>
        </w:rPr>
        <w:t>215468-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таются без изменений.</w:t>
      </w:r>
    </w:p>
    <w:p w14:paraId="0C3810C0" w14:textId="77777777" w:rsidR="000A3FA3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692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</w:t>
      </w:r>
      <w:r w:rsidR="00AB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ланову С.С.)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ть соответствующее дополнительное соглашение, с учетом положений частей 1.3 -</w:t>
      </w:r>
      <w:r w:rsid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 статьи 95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. </w:t>
      </w:r>
    </w:p>
    <w:p w14:paraId="61D69640" w14:textId="0C139B5C" w:rsidR="004C2807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распоряжение вступает в силу с даты его подписания. </w:t>
      </w:r>
    </w:p>
    <w:p w14:paraId="0B479AE3" w14:textId="02EC4CAA" w:rsidR="000A3FA3" w:rsidRPr="002C36B8" w:rsidRDefault="009551FD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0A3FA3" w:rsidRPr="002C36B8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www.electrostal.ru</w:t>
        </w:r>
      </w:hyperlink>
      <w:r w:rsidR="000A3FA3" w:rsidRPr="002C3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DA598" w14:textId="2957DAAA" w:rsidR="00BD6B2E" w:rsidRDefault="009551FD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Распоряжения возложить на заместителя Главы городского округа Электросталь Московской области Денисова В.А.</w:t>
      </w:r>
    </w:p>
    <w:p w14:paraId="07969BBA" w14:textId="77777777" w:rsidR="00BD6B2E" w:rsidRPr="00753437" w:rsidRDefault="00BD6B2E" w:rsidP="004A4DF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0EA70" w14:textId="77777777" w:rsidR="00B066BF" w:rsidRDefault="00B066BF" w:rsidP="004A4DF1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EA98C" w14:textId="77777777" w:rsidR="00B066BF" w:rsidRDefault="00B066BF" w:rsidP="004A4DF1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77164" w14:textId="77777777" w:rsidR="004A4DF1" w:rsidRDefault="004A4DF1" w:rsidP="004A4DF1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C5E291" w14:textId="77777777" w:rsidR="004A4DF1" w:rsidRDefault="004A4DF1" w:rsidP="004A4DF1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EFB63" w14:textId="77777777" w:rsidR="00A4483D" w:rsidRDefault="00A4483D" w:rsidP="00BC29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заместитель </w:t>
      </w:r>
      <w:r w:rsidR="000A3FA3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чникова</w:t>
      </w:r>
    </w:p>
    <w:p w14:paraId="6F721C8B" w14:textId="3C91BB54" w:rsidR="00E417D9" w:rsidRDefault="00E417D9" w:rsidP="00BC29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22127" w14:textId="3DCC5983" w:rsidR="007543D6" w:rsidRPr="00002F9B" w:rsidRDefault="007543D6" w:rsidP="00002F9B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E9959" w14:textId="77777777" w:rsidR="00137BDD" w:rsidRPr="00BD6B2E" w:rsidRDefault="00137BDD" w:rsidP="00952275">
      <w:pPr>
        <w:ind w:left="-709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BD6B2E" w:rsidSect="004A4DF1">
          <w:headerReference w:type="even" r:id="rId10"/>
          <w:headerReference w:type="default" r:id="rId11"/>
          <w:footerReference w:type="first" r:id="rId12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FDF6C6" w14:textId="77777777" w:rsidR="00137BDD" w:rsidRPr="004C449C" w:rsidRDefault="00137BDD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3AF0E51E" w14:textId="5CDEDF6E" w:rsidR="00137BDD" w:rsidRPr="004C449C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62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Электросталь Московской области</w:t>
      </w:r>
    </w:p>
    <w:p w14:paraId="46928BE9" w14:textId="0548AD8D" w:rsidR="00137BDD" w:rsidRPr="00E358CF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4A4DF1" w:rsidRPr="004A4DF1">
        <w:rPr>
          <w:rFonts w:ascii="Times New Roman" w:hAnsi="Times New Roman" w:cs="Times New Roman"/>
          <w:sz w:val="24"/>
          <w:szCs w:val="24"/>
        </w:rPr>
        <w:t>28.11.2024 № 304-р</w:t>
      </w:r>
    </w:p>
    <w:p w14:paraId="7F0E4594" w14:textId="77777777" w:rsidR="00B80121" w:rsidRPr="004C449C" w:rsidRDefault="00B8012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03A19" w14:textId="77777777" w:rsidR="00137BDD" w:rsidRPr="004C449C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p w14:paraId="7511AA52" w14:textId="77777777" w:rsidR="00137BDD" w:rsidRPr="004C449C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104" w:type="dxa"/>
        <w:tblInd w:w="-289" w:type="dxa"/>
        <w:tblLook w:val="04A0" w:firstRow="1" w:lastRow="0" w:firstColumn="1" w:lastColumn="0" w:noHBand="0" w:noVBand="1"/>
      </w:tblPr>
      <w:tblGrid>
        <w:gridCol w:w="583"/>
        <w:gridCol w:w="2250"/>
        <w:gridCol w:w="1991"/>
        <w:gridCol w:w="10280"/>
      </w:tblGrid>
      <w:tr w:rsidR="00E417D9" w:rsidRPr="004C449C" w14:paraId="1410CA63" w14:textId="77777777" w:rsidTr="00DE43D0">
        <w:trPr>
          <w:trHeight w:val="748"/>
        </w:trPr>
        <w:tc>
          <w:tcPr>
            <w:tcW w:w="583" w:type="dxa"/>
          </w:tcPr>
          <w:p w14:paraId="41BFF271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50" w:type="dxa"/>
          </w:tcPr>
          <w:p w14:paraId="7BC4AD31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1991" w:type="dxa"/>
          </w:tcPr>
          <w:p w14:paraId="43353054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муниципального контракта</w:t>
            </w:r>
          </w:p>
        </w:tc>
        <w:tc>
          <w:tcPr>
            <w:tcW w:w="10280" w:type="dxa"/>
          </w:tcPr>
          <w:p w14:paraId="6A8BE659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DE43D0" w:rsidRPr="004C449C" w14:paraId="56779241" w14:textId="77777777" w:rsidTr="00A53E78">
        <w:trPr>
          <w:trHeight w:val="2816"/>
        </w:trPr>
        <w:tc>
          <w:tcPr>
            <w:tcW w:w="583" w:type="dxa"/>
          </w:tcPr>
          <w:p w14:paraId="0A5FBF77" w14:textId="77777777" w:rsidR="00DE43D0" w:rsidRPr="004C449C" w:rsidRDefault="00DE43D0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330FA93" w14:textId="43128E57" w:rsidR="00DE43D0" w:rsidRPr="004C449C" w:rsidRDefault="00DE43D0" w:rsidP="007753A7">
            <w:pPr>
              <w:ind w:left="-709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2250" w:type="dxa"/>
          </w:tcPr>
          <w:p w14:paraId="4388ED7D" w14:textId="5CBADF9A" w:rsidR="00DE43D0" w:rsidRPr="004C449C" w:rsidRDefault="00DE43D0" w:rsidP="00881F13">
            <w:pPr>
              <w:autoSpaceDE w:val="0"/>
              <w:autoSpaceDN w:val="0"/>
              <w:adjustRightInd w:val="0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E43D0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Блочно-модульная </w:t>
            </w:r>
            <w:r w:rsidRPr="00DE43D0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ельная мощность 3МВт по адресу: г.о. Электросталь, п. Фрязево, ул. Советская, д. 3-а»</w:t>
            </w:r>
          </w:p>
        </w:tc>
        <w:tc>
          <w:tcPr>
            <w:tcW w:w="1991" w:type="dxa"/>
          </w:tcPr>
          <w:p w14:paraId="770BB3CA" w14:textId="27F20558" w:rsidR="00DE43D0" w:rsidRPr="004C449C" w:rsidRDefault="00DE43D0" w:rsidP="007753A7">
            <w:pPr>
              <w:ind w:left="34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3D0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 августа 2024 года № 215468-24</w:t>
            </w:r>
          </w:p>
        </w:tc>
        <w:tc>
          <w:tcPr>
            <w:tcW w:w="10280" w:type="dxa"/>
          </w:tcPr>
          <w:p w14:paraId="27AA5559" w14:textId="2E1CD796" w:rsidR="00A53E78" w:rsidRDefault="00180D9D" w:rsidP="00180D9D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851" w:hanging="851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иложение №2 к контракту п.</w:t>
            </w:r>
            <w:r w:rsidR="00A53E78" w:rsidRPr="00A53E78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Размер аванса</w:t>
            </w: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ложить в следующей редакции:</w:t>
            </w:r>
          </w:p>
          <w:p w14:paraId="04C6F253" w14:textId="2CD73C2B" w:rsidR="00180D9D" w:rsidRPr="00A53E78" w:rsidRDefault="00180D9D" w:rsidP="00180D9D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851" w:hanging="827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.3.2. Размер аванса</w:t>
            </w:r>
          </w:p>
          <w:p w14:paraId="4C98FC6A" w14:textId="77777777" w:rsidR="00A53E78" w:rsidRPr="00A53E78" w:rsidRDefault="00A53E78" w:rsidP="00180D9D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851" w:hanging="827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E78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аванса от цены контракта: 15,00 % (8 051 854,75 руб.).</w:t>
            </w:r>
          </w:p>
          <w:p w14:paraId="5C58D1DA" w14:textId="24185A7B" w:rsidR="001B69FF" w:rsidRPr="004C449C" w:rsidRDefault="00A53E78" w:rsidP="00A53E78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0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E78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аванса в отношении каждого этапа исполнения контракта указан в разделе «Срок исполнения контракта (отдельных этапов исполнения контракта)» настоящего приложения к контракту.</w:t>
            </w:r>
          </w:p>
        </w:tc>
      </w:tr>
      <w:tr w:rsidR="00835508" w:rsidRPr="004C449C" w14:paraId="2E82938A" w14:textId="77777777" w:rsidTr="00DE43D0">
        <w:trPr>
          <w:trHeight w:val="380"/>
        </w:trPr>
        <w:tc>
          <w:tcPr>
            <w:tcW w:w="583" w:type="dxa"/>
          </w:tcPr>
          <w:p w14:paraId="09265124" w14:textId="5A8BF305" w:rsidR="00835508" w:rsidRDefault="00960A52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1E038A0D" w14:textId="77777777" w:rsidR="00835508" w:rsidRPr="004C449C" w:rsidRDefault="00835508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08D3E280" w14:textId="77777777" w:rsidR="00835508" w:rsidRPr="004C449C" w:rsidRDefault="00835508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0" w:type="dxa"/>
          </w:tcPr>
          <w:p w14:paraId="1C70D2C4" w14:textId="52E9D010" w:rsidR="00835508" w:rsidRDefault="00180D9D" w:rsidP="00835508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риложение №2 к Контракту п.</w:t>
            </w:r>
            <w:r w:rsidR="00835508" w:rsidRPr="00835508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 Срок исполнения отдельных этапов</w:t>
            </w:r>
            <w:r>
              <w:t xml:space="preserve"> </w:t>
            </w:r>
            <w:r w:rsidRPr="00180D9D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ица 2.7. </w:t>
            </w: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ложить в следующей редакции:</w:t>
            </w:r>
          </w:p>
          <w:p w14:paraId="40298249" w14:textId="34FA1276" w:rsidR="00180D9D" w:rsidRDefault="00180D9D" w:rsidP="00835508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D9D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5.2.  Срок исполнения отдельных этапов</w:t>
            </w:r>
          </w:p>
          <w:p w14:paraId="1D8AB58A" w14:textId="1FDEB85B" w:rsidR="00835508" w:rsidRDefault="00180D9D" w:rsidP="00835508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835508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35508" w:rsidRPr="00835508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2. 7</w:t>
            </w:r>
            <w:r w:rsidR="00835508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67"/>
              <w:gridCol w:w="1748"/>
              <w:gridCol w:w="1395"/>
              <w:gridCol w:w="1407"/>
              <w:gridCol w:w="1520"/>
              <w:gridCol w:w="1622"/>
              <w:gridCol w:w="1595"/>
            </w:tblGrid>
            <w:tr w:rsidR="00835508" w:rsidRPr="00AA5646" w14:paraId="08DDD31F" w14:textId="77777777" w:rsidTr="00ED63E8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33710" w14:textId="77777777" w:rsidR="00835508" w:rsidRPr="00AA5646" w:rsidRDefault="00835508" w:rsidP="00835508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t>№ этапа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4490A" w14:textId="77777777" w:rsidR="00835508" w:rsidRPr="00AA5646" w:rsidRDefault="00835508" w:rsidP="00835508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t>Наименование обязательства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2D195" w14:textId="77777777" w:rsidR="00835508" w:rsidRPr="00AA5646" w:rsidRDefault="00835508" w:rsidP="00835508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t>Начало этапа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F2FDF" w14:textId="77777777" w:rsidR="00835508" w:rsidRPr="00AA5646" w:rsidRDefault="00835508" w:rsidP="00835508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t>Срок окончания этапа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7C69B0" w14:textId="77777777" w:rsidR="00835508" w:rsidRPr="00180D9D" w:rsidRDefault="00835508" w:rsidP="00835508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t>Цена этапа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F3916" w14:textId="77777777" w:rsidR="00835508" w:rsidRPr="00AA5646" w:rsidRDefault="00835508" w:rsidP="00835508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t>% аванса от цены этапа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DEB03" w14:textId="77777777" w:rsidR="00835508" w:rsidRPr="00AA5646" w:rsidRDefault="00835508" w:rsidP="00835508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t>Размер аванса, руб.</w:t>
                  </w:r>
                </w:p>
              </w:tc>
            </w:tr>
            <w:tr w:rsidR="00835508" w:rsidRPr="00AA5646" w14:paraId="2EAE1C72" w14:textId="77777777" w:rsidTr="00ED63E8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8F7A5" w14:textId="77777777" w:rsidR="00835508" w:rsidRPr="00AA5646" w:rsidRDefault="00835508" w:rsidP="00835508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  <w:r w:rsidRPr="00180D9D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t>1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1554D" w14:textId="77777777" w:rsidR="00835508" w:rsidRPr="00AA5646" w:rsidRDefault="00835508" w:rsidP="00835508">
                  <w:pPr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t>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23514" w14:textId="77777777" w:rsidR="00835508" w:rsidRPr="00AA5646" w:rsidRDefault="00835508" w:rsidP="00835508">
                  <w:pPr>
                    <w:keepNext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t>0 дн. от даты заключения контракта</w:t>
                  </w:r>
                </w:p>
                <w:p w14:paraId="636B0C64" w14:textId="77777777" w:rsidR="00835508" w:rsidRPr="00AA5646" w:rsidRDefault="00835508" w:rsidP="00835508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74726" w14:textId="2A337E77" w:rsidR="00835508" w:rsidRPr="00AA5646" w:rsidRDefault="00835508" w:rsidP="00835508">
                  <w:pPr>
                    <w:keepNext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7704D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t>2</w:t>
                  </w:r>
                  <w:r w:rsidR="00A7704D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t>59</w:t>
                  </w:r>
                  <w:r w:rsidRPr="00A7704D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t xml:space="preserve"> дн. от даты заключения контракта</w:t>
                  </w:r>
                </w:p>
                <w:p w14:paraId="24014915" w14:textId="77777777" w:rsidR="00835508" w:rsidRPr="00AA5646" w:rsidRDefault="00835508" w:rsidP="00835508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D8105" w14:textId="77777777" w:rsidR="00835508" w:rsidRPr="00AA5646" w:rsidRDefault="00835508" w:rsidP="00835508">
                  <w:pPr>
                    <w:keepNext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A5646">
                    <w:rPr>
                      <w:rFonts w:ascii="Times New Roman" w:hAnsi="Times New Roman" w:cs="Times New Roman"/>
                      <w:lang w:val="en-GB" w:eastAsia="ru-RU"/>
                    </w:rPr>
                    <w:t>4 983 097,48</w:t>
                  </w:r>
                </w:p>
                <w:p w14:paraId="7E2B8736" w14:textId="77777777" w:rsidR="00835508" w:rsidRPr="00AA5646" w:rsidRDefault="00835508" w:rsidP="00835508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F201F" w14:textId="77777777" w:rsidR="00835508" w:rsidRPr="00AA5646" w:rsidRDefault="00835508" w:rsidP="00835508">
                  <w:pPr>
                    <w:keepNext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lang w:val="en-US"/>
                    </w:rPr>
                    <w:t>Выплата аванса не предусмотрена</w:t>
                  </w:r>
                  <w:r w:rsidRPr="00AA564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7EB028B0" w14:textId="77777777" w:rsidR="00835508" w:rsidRPr="00AA5646" w:rsidRDefault="00835508" w:rsidP="00835508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5E990" w14:textId="77777777" w:rsidR="00835508" w:rsidRPr="00AA5646" w:rsidRDefault="00835508" w:rsidP="00835508">
                  <w:pPr>
                    <w:keepNext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A5646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lang w:val="en-US"/>
                    </w:rPr>
                    <w:t>Выплата аванса не предусмотрена</w:t>
                  </w:r>
                </w:p>
              </w:tc>
            </w:tr>
            <w:tr w:rsidR="00835508" w:rsidRPr="00AA5646" w14:paraId="025BCF1C" w14:textId="77777777" w:rsidTr="00ED63E8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600CD" w14:textId="77777777" w:rsidR="00835508" w:rsidRPr="00AA5646" w:rsidRDefault="00835508" w:rsidP="00835508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lang w:val="en-US"/>
                    </w:rPr>
                    <w:t>2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9ABEF" w14:textId="77777777" w:rsidR="00835508" w:rsidRPr="00AA5646" w:rsidRDefault="00835508" w:rsidP="00835508">
                  <w:pPr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t xml:space="preserve">Выполнение работ по строительству </w:t>
                  </w: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lastRenderedPageBreak/>
                    <w:t xml:space="preserve">объекта "Блочно-модульная котельная мощность 3МВт по адресу: г.о. Электросталь, п. Фрязево, ул. </w:t>
                  </w: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lang w:val="en-US"/>
                    </w:rPr>
                    <w:t>Советская, д. 3-а"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5EC81" w14:textId="5A71D2FF" w:rsidR="00835508" w:rsidRPr="00AA5646" w:rsidRDefault="007C3F47" w:rsidP="00835508">
                  <w:pPr>
                    <w:keepNext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lastRenderedPageBreak/>
                    <w:t>118</w:t>
                  </w:r>
                  <w:r w:rsidR="00835508"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t xml:space="preserve"> дн. от даты </w:t>
                  </w:r>
                  <w:r w:rsidR="00835508"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lastRenderedPageBreak/>
                    <w:t>заключения контракта</w:t>
                  </w:r>
                </w:p>
                <w:p w14:paraId="1C6EF44C" w14:textId="77777777" w:rsidR="00835508" w:rsidRPr="00AA5646" w:rsidRDefault="00835508" w:rsidP="00835508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EBC95" w14:textId="77777777" w:rsidR="00835508" w:rsidRPr="00AA5646" w:rsidRDefault="00835508" w:rsidP="00835508">
                  <w:pPr>
                    <w:keepNext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lang w:val="en-US"/>
                    </w:rPr>
                    <w:lastRenderedPageBreak/>
                    <w:t xml:space="preserve">446 дн. от даты </w:t>
                  </w: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lang w:val="en-US"/>
                    </w:rPr>
                    <w:lastRenderedPageBreak/>
                    <w:t>заключения контракта</w:t>
                  </w:r>
                </w:p>
                <w:p w14:paraId="4FB58A14" w14:textId="77777777" w:rsidR="00835508" w:rsidRPr="00AA5646" w:rsidRDefault="00835508" w:rsidP="00835508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EF4F7" w14:textId="77777777" w:rsidR="00835508" w:rsidRPr="00AA5646" w:rsidRDefault="00835508" w:rsidP="00835508">
                  <w:pPr>
                    <w:keepNext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A5646">
                    <w:rPr>
                      <w:rFonts w:ascii="Times New Roman" w:hAnsi="Times New Roman" w:cs="Times New Roman"/>
                      <w:lang w:val="en-GB" w:eastAsia="ru-RU"/>
                    </w:rPr>
                    <w:lastRenderedPageBreak/>
                    <w:t>19 431 040,09</w:t>
                  </w:r>
                </w:p>
                <w:p w14:paraId="5B885715" w14:textId="77777777" w:rsidR="00835508" w:rsidRPr="00AA5646" w:rsidRDefault="00835508" w:rsidP="00835508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1B90B" w14:textId="77777777" w:rsidR="00835508" w:rsidRPr="00AA5646" w:rsidRDefault="00835508" w:rsidP="00835508">
                  <w:pPr>
                    <w:keepNext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lang w:val="en-US"/>
                    </w:rPr>
                    <w:t>19,12%</w:t>
                  </w:r>
                  <w:r w:rsidRPr="00AA564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3A4A181" w14:textId="77777777" w:rsidR="00835508" w:rsidRPr="00AA5646" w:rsidRDefault="00835508" w:rsidP="00835508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4A8C8" w14:textId="77777777" w:rsidR="00835508" w:rsidRPr="00AA5646" w:rsidRDefault="00835508" w:rsidP="00835508">
                  <w:pPr>
                    <w:keepNext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A5646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lang w:val="en-US"/>
                    </w:rPr>
                    <w:t>3 715 704,27</w:t>
                  </w:r>
                </w:p>
              </w:tc>
            </w:tr>
            <w:tr w:rsidR="00835508" w:rsidRPr="00AA5646" w14:paraId="11E6332B" w14:textId="77777777" w:rsidTr="00ED63E8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51F78" w14:textId="77777777" w:rsidR="00835508" w:rsidRPr="00AA5646" w:rsidRDefault="00835508" w:rsidP="00835508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lang w:val="en-US"/>
                    </w:rPr>
                    <w:t>3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4FE37" w14:textId="77777777" w:rsidR="00835508" w:rsidRPr="00AA5646" w:rsidRDefault="00835508" w:rsidP="00835508">
                  <w:pPr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lang w:val="en-US"/>
                    </w:rPr>
                    <w:t>Поставка и монтаж оборудования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93044" w14:textId="0F8086C4" w:rsidR="00835508" w:rsidRPr="00AA5646" w:rsidRDefault="007C3F47" w:rsidP="00835508">
                  <w:pPr>
                    <w:keepNext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t>118</w:t>
                  </w:r>
                  <w:r w:rsidR="00835508"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  <w:t xml:space="preserve"> дн. от даты заключения контракта</w:t>
                  </w:r>
                </w:p>
                <w:p w14:paraId="0D8D6198" w14:textId="77777777" w:rsidR="00835508" w:rsidRPr="00AA5646" w:rsidRDefault="00835508" w:rsidP="00835508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5C33D" w14:textId="77777777" w:rsidR="00835508" w:rsidRPr="00AA5646" w:rsidRDefault="00835508" w:rsidP="00835508">
                  <w:pPr>
                    <w:keepNext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lang w:val="en-US"/>
                    </w:rPr>
                    <w:t>446 дн. от даты заключения контракта</w:t>
                  </w:r>
                </w:p>
                <w:p w14:paraId="207FA56C" w14:textId="77777777" w:rsidR="00835508" w:rsidRPr="00AA5646" w:rsidRDefault="00835508" w:rsidP="00835508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9E4CB" w14:textId="77777777" w:rsidR="00835508" w:rsidRPr="00AA5646" w:rsidRDefault="00835508" w:rsidP="00835508">
                  <w:pPr>
                    <w:keepNext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A5646">
                    <w:rPr>
                      <w:rFonts w:ascii="Times New Roman" w:hAnsi="Times New Roman" w:cs="Times New Roman"/>
                      <w:lang w:val="en-GB" w:eastAsia="ru-RU"/>
                    </w:rPr>
                    <w:t>29 279 392,67</w:t>
                  </w:r>
                </w:p>
                <w:p w14:paraId="1CCB214E" w14:textId="77777777" w:rsidR="00835508" w:rsidRPr="00AA5646" w:rsidRDefault="00835508" w:rsidP="00835508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973D8" w14:textId="77777777" w:rsidR="00835508" w:rsidRPr="00AA5646" w:rsidRDefault="00835508" w:rsidP="00835508">
                  <w:pPr>
                    <w:keepNext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lang w:val="en-US"/>
                    </w:rPr>
                    <w:t>14,81%</w:t>
                  </w:r>
                  <w:r w:rsidRPr="00AA564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66DFC63" w14:textId="77777777" w:rsidR="00835508" w:rsidRPr="00AA5646" w:rsidRDefault="00835508" w:rsidP="00835508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8306B" w14:textId="77777777" w:rsidR="00835508" w:rsidRPr="00AA5646" w:rsidRDefault="00835508" w:rsidP="00835508">
                  <w:pPr>
                    <w:keepNext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A5646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r w:rsidRPr="00AA564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lang w:val="en-US"/>
                    </w:rPr>
                    <w:t>4 336 150,48</w:t>
                  </w:r>
                </w:p>
              </w:tc>
            </w:tr>
          </w:tbl>
          <w:p w14:paraId="43A510CE" w14:textId="4F236FF4" w:rsidR="00835508" w:rsidRPr="00835508" w:rsidRDefault="00835508" w:rsidP="00835508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B79F07" w14:textId="77777777" w:rsidR="004A4DF1" w:rsidRDefault="004A4DF1" w:rsidP="004A4DF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4DF1" w:rsidSect="004A4DF1">
      <w:headerReference w:type="default" r:id="rId13"/>
      <w:headerReference w:type="first" r:id="rId14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3F9A8" w14:textId="77777777" w:rsidR="00705355" w:rsidRDefault="00705355" w:rsidP="002E43BA">
      <w:pPr>
        <w:spacing w:after="0" w:line="240" w:lineRule="auto"/>
      </w:pPr>
      <w:r>
        <w:separator/>
      </w:r>
    </w:p>
  </w:endnote>
  <w:endnote w:type="continuationSeparator" w:id="0">
    <w:p w14:paraId="72CBD2AE" w14:textId="77777777" w:rsidR="00705355" w:rsidRDefault="00705355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467F0" w14:textId="77777777" w:rsidR="002E43BA" w:rsidRDefault="002E43BA" w:rsidP="002E43BA">
    <w:pPr>
      <w:pStyle w:val="ae"/>
      <w:jc w:val="center"/>
    </w:pPr>
  </w:p>
  <w:p w14:paraId="2CE44EE9" w14:textId="77777777" w:rsidR="002E43BA" w:rsidRDefault="002E43BA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DE22C" w14:textId="77777777" w:rsidR="00705355" w:rsidRDefault="00705355" w:rsidP="002E43BA">
      <w:pPr>
        <w:spacing w:after="0" w:line="240" w:lineRule="auto"/>
      </w:pPr>
      <w:r>
        <w:separator/>
      </w:r>
    </w:p>
  </w:footnote>
  <w:footnote w:type="continuationSeparator" w:id="0">
    <w:p w14:paraId="7CEB128E" w14:textId="77777777" w:rsidR="00705355" w:rsidRDefault="00705355" w:rsidP="002E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1F1D" w14:textId="7FD29C1D" w:rsidR="00D74FF4" w:rsidRPr="00A33442" w:rsidRDefault="00D74FF4" w:rsidP="00C57DE9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39F2D" w14:textId="55E598F5" w:rsidR="00D74FF4" w:rsidRPr="00D74FF4" w:rsidRDefault="00C43891" w:rsidP="00D74FF4">
    <w:pPr>
      <w:pStyle w:val="ac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6EBA1" w14:textId="77777777" w:rsidR="00A716F7" w:rsidRDefault="00705355">
    <w:pPr>
      <w:pStyle w:val="ac"/>
      <w:jc w:val="center"/>
    </w:pPr>
  </w:p>
  <w:p w14:paraId="418A6910" w14:textId="77777777" w:rsidR="00A716F7" w:rsidRDefault="0070535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90DE" w14:textId="77777777" w:rsidR="006D7759" w:rsidRDefault="00705355">
    <w:pPr>
      <w:pStyle w:val="ac"/>
      <w:jc w:val="center"/>
    </w:pPr>
  </w:p>
  <w:p w14:paraId="788064E5" w14:textId="77777777" w:rsidR="00A716F7" w:rsidRDefault="007053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823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1D12D0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4CF1645"/>
    <w:multiLevelType w:val="hybridMultilevel"/>
    <w:tmpl w:val="223E23BE"/>
    <w:lvl w:ilvl="0" w:tplc="EF6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2F9B"/>
    <w:rsid w:val="0000423C"/>
    <w:rsid w:val="000262C0"/>
    <w:rsid w:val="00032F51"/>
    <w:rsid w:val="00060E45"/>
    <w:rsid w:val="00076ACD"/>
    <w:rsid w:val="00097803"/>
    <w:rsid w:val="00097DDB"/>
    <w:rsid w:val="000A3FA3"/>
    <w:rsid w:val="000D5DCE"/>
    <w:rsid w:val="000E07FE"/>
    <w:rsid w:val="000E0FA0"/>
    <w:rsid w:val="00115FD4"/>
    <w:rsid w:val="00117FE1"/>
    <w:rsid w:val="00121AE1"/>
    <w:rsid w:val="00130192"/>
    <w:rsid w:val="00137BDD"/>
    <w:rsid w:val="001443E4"/>
    <w:rsid w:val="00144E85"/>
    <w:rsid w:val="00162E3B"/>
    <w:rsid w:val="00180D9D"/>
    <w:rsid w:val="001959C6"/>
    <w:rsid w:val="001B69FF"/>
    <w:rsid w:val="001D285F"/>
    <w:rsid w:val="001F4050"/>
    <w:rsid w:val="002072EA"/>
    <w:rsid w:val="0021469A"/>
    <w:rsid w:val="00221F6D"/>
    <w:rsid w:val="00226A2A"/>
    <w:rsid w:val="0023504A"/>
    <w:rsid w:val="0025352F"/>
    <w:rsid w:val="00257A32"/>
    <w:rsid w:val="0027160B"/>
    <w:rsid w:val="00277287"/>
    <w:rsid w:val="00285969"/>
    <w:rsid w:val="00291922"/>
    <w:rsid w:val="002C36B8"/>
    <w:rsid w:val="002C754E"/>
    <w:rsid w:val="002D610B"/>
    <w:rsid w:val="002E147F"/>
    <w:rsid w:val="002E43BA"/>
    <w:rsid w:val="002F2210"/>
    <w:rsid w:val="0034712E"/>
    <w:rsid w:val="003534FE"/>
    <w:rsid w:val="0037374E"/>
    <w:rsid w:val="003833FA"/>
    <w:rsid w:val="00391DDC"/>
    <w:rsid w:val="003C398B"/>
    <w:rsid w:val="003C5537"/>
    <w:rsid w:val="003C72B0"/>
    <w:rsid w:val="003F03F1"/>
    <w:rsid w:val="003F29AA"/>
    <w:rsid w:val="0041725E"/>
    <w:rsid w:val="00424E2F"/>
    <w:rsid w:val="004430BE"/>
    <w:rsid w:val="004628FD"/>
    <w:rsid w:val="00464C42"/>
    <w:rsid w:val="00467210"/>
    <w:rsid w:val="0047281B"/>
    <w:rsid w:val="00480357"/>
    <w:rsid w:val="004A4DF1"/>
    <w:rsid w:val="004B0E3A"/>
    <w:rsid w:val="004C032C"/>
    <w:rsid w:val="004C2807"/>
    <w:rsid w:val="004C449C"/>
    <w:rsid w:val="004F4390"/>
    <w:rsid w:val="004F4931"/>
    <w:rsid w:val="00522908"/>
    <w:rsid w:val="00535F88"/>
    <w:rsid w:val="0055298E"/>
    <w:rsid w:val="00553E5E"/>
    <w:rsid w:val="00577755"/>
    <w:rsid w:val="00583C32"/>
    <w:rsid w:val="005B238D"/>
    <w:rsid w:val="005B376A"/>
    <w:rsid w:val="005E4287"/>
    <w:rsid w:val="005E5B39"/>
    <w:rsid w:val="00602415"/>
    <w:rsid w:val="006212D6"/>
    <w:rsid w:val="006428CF"/>
    <w:rsid w:val="00642A33"/>
    <w:rsid w:val="006579C1"/>
    <w:rsid w:val="006620C2"/>
    <w:rsid w:val="00665B8F"/>
    <w:rsid w:val="00697D98"/>
    <w:rsid w:val="006B15B8"/>
    <w:rsid w:val="006B533C"/>
    <w:rsid w:val="006D2030"/>
    <w:rsid w:val="006F343E"/>
    <w:rsid w:val="00705355"/>
    <w:rsid w:val="0070665B"/>
    <w:rsid w:val="007122F7"/>
    <w:rsid w:val="0071698F"/>
    <w:rsid w:val="00753437"/>
    <w:rsid w:val="007543D6"/>
    <w:rsid w:val="00765558"/>
    <w:rsid w:val="00771DDF"/>
    <w:rsid w:val="007753A7"/>
    <w:rsid w:val="00780D89"/>
    <w:rsid w:val="007872C9"/>
    <w:rsid w:val="00795088"/>
    <w:rsid w:val="007A2900"/>
    <w:rsid w:val="007A58C3"/>
    <w:rsid w:val="007A651E"/>
    <w:rsid w:val="007B68F6"/>
    <w:rsid w:val="007C0D25"/>
    <w:rsid w:val="007C3F47"/>
    <w:rsid w:val="007E0183"/>
    <w:rsid w:val="00803C12"/>
    <w:rsid w:val="0081788E"/>
    <w:rsid w:val="00835508"/>
    <w:rsid w:val="00842DB1"/>
    <w:rsid w:val="00847307"/>
    <w:rsid w:val="00851F65"/>
    <w:rsid w:val="00862A17"/>
    <w:rsid w:val="00881F13"/>
    <w:rsid w:val="00882EFE"/>
    <w:rsid w:val="00894578"/>
    <w:rsid w:val="008C1EB4"/>
    <w:rsid w:val="008C7125"/>
    <w:rsid w:val="008D61D7"/>
    <w:rsid w:val="008E71F5"/>
    <w:rsid w:val="008F6D3A"/>
    <w:rsid w:val="009073BF"/>
    <w:rsid w:val="0092662E"/>
    <w:rsid w:val="00943610"/>
    <w:rsid w:val="00952275"/>
    <w:rsid w:val="009551FD"/>
    <w:rsid w:val="0095529D"/>
    <w:rsid w:val="00960630"/>
    <w:rsid w:val="00960A52"/>
    <w:rsid w:val="00964F9F"/>
    <w:rsid w:val="009B1955"/>
    <w:rsid w:val="009D6362"/>
    <w:rsid w:val="009F7719"/>
    <w:rsid w:val="00A11933"/>
    <w:rsid w:val="00A33442"/>
    <w:rsid w:val="00A3444F"/>
    <w:rsid w:val="00A4483D"/>
    <w:rsid w:val="00A53A89"/>
    <w:rsid w:val="00A53E78"/>
    <w:rsid w:val="00A7704D"/>
    <w:rsid w:val="00AB6B66"/>
    <w:rsid w:val="00AB6E5B"/>
    <w:rsid w:val="00AC0CB9"/>
    <w:rsid w:val="00AC7136"/>
    <w:rsid w:val="00AE0686"/>
    <w:rsid w:val="00AE182F"/>
    <w:rsid w:val="00AE7B0E"/>
    <w:rsid w:val="00AF4AFC"/>
    <w:rsid w:val="00AF5008"/>
    <w:rsid w:val="00B066BF"/>
    <w:rsid w:val="00B71262"/>
    <w:rsid w:val="00B80121"/>
    <w:rsid w:val="00BC2912"/>
    <w:rsid w:val="00BC2BFC"/>
    <w:rsid w:val="00BD00EA"/>
    <w:rsid w:val="00BD62E9"/>
    <w:rsid w:val="00BD6B2E"/>
    <w:rsid w:val="00BF7F2C"/>
    <w:rsid w:val="00C0134A"/>
    <w:rsid w:val="00C26F8A"/>
    <w:rsid w:val="00C43891"/>
    <w:rsid w:val="00C55385"/>
    <w:rsid w:val="00C57DE9"/>
    <w:rsid w:val="00C65B6A"/>
    <w:rsid w:val="00C65C85"/>
    <w:rsid w:val="00CB7B11"/>
    <w:rsid w:val="00CD503F"/>
    <w:rsid w:val="00CD5403"/>
    <w:rsid w:val="00CE5635"/>
    <w:rsid w:val="00CE5E65"/>
    <w:rsid w:val="00CF691E"/>
    <w:rsid w:val="00CF6DCC"/>
    <w:rsid w:val="00D03C87"/>
    <w:rsid w:val="00D04F91"/>
    <w:rsid w:val="00D7202D"/>
    <w:rsid w:val="00D74FF4"/>
    <w:rsid w:val="00D8781C"/>
    <w:rsid w:val="00D901B1"/>
    <w:rsid w:val="00D95C72"/>
    <w:rsid w:val="00DA64AE"/>
    <w:rsid w:val="00DD3662"/>
    <w:rsid w:val="00DE43D0"/>
    <w:rsid w:val="00DE4B84"/>
    <w:rsid w:val="00E02B90"/>
    <w:rsid w:val="00E050AD"/>
    <w:rsid w:val="00E1498B"/>
    <w:rsid w:val="00E200F5"/>
    <w:rsid w:val="00E21950"/>
    <w:rsid w:val="00E25742"/>
    <w:rsid w:val="00E275CE"/>
    <w:rsid w:val="00E358CF"/>
    <w:rsid w:val="00E417D9"/>
    <w:rsid w:val="00E75F95"/>
    <w:rsid w:val="00EC0B8D"/>
    <w:rsid w:val="00EC6D41"/>
    <w:rsid w:val="00ED543A"/>
    <w:rsid w:val="00EF436D"/>
    <w:rsid w:val="00F01ED9"/>
    <w:rsid w:val="00F174B3"/>
    <w:rsid w:val="00F21A23"/>
    <w:rsid w:val="00F229BD"/>
    <w:rsid w:val="00F34A35"/>
    <w:rsid w:val="00F4457E"/>
    <w:rsid w:val="00F448CB"/>
    <w:rsid w:val="00F6316E"/>
    <w:rsid w:val="00F77347"/>
    <w:rsid w:val="00F919C3"/>
    <w:rsid w:val="00F91D1B"/>
    <w:rsid w:val="00F956F8"/>
    <w:rsid w:val="00FA263E"/>
    <w:rsid w:val="00FB692C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2266"/>
  <w15:chartTrackingRefBased/>
  <w15:docId w15:val="{D1A8CA5F-D018-45F1-81B0-DE786F2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  <w:style w:type="character" w:customStyle="1" w:styleId="14">
    <w:name w:val="Неразрешенное упоминание1"/>
    <w:basedOn w:val="a3"/>
    <w:uiPriority w:val="99"/>
    <w:semiHidden/>
    <w:unhideWhenUsed/>
    <w:rsid w:val="000A3FA3"/>
    <w:rPr>
      <w:color w:val="808080"/>
      <w:shd w:val="clear" w:color="auto" w:fill="E6E6E6"/>
    </w:rPr>
  </w:style>
  <w:style w:type="paragraph" w:styleId="af3">
    <w:name w:val="No Spacing"/>
    <w:uiPriority w:val="1"/>
    <w:qFormat/>
    <w:rsid w:val="00CB7B11"/>
    <w:pPr>
      <w:spacing w:after="0" w:line="240" w:lineRule="auto"/>
    </w:pPr>
  </w:style>
  <w:style w:type="paragraph" w:customStyle="1" w:styleId="af4">
    <w:name w:val="Тест таблицы"/>
    <w:basedOn w:val="a2"/>
    <w:link w:val="af5"/>
    <w:qFormat/>
    <w:rsid w:val="001B69F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Тест таблицы Знак"/>
    <w:basedOn w:val="a3"/>
    <w:link w:val="af4"/>
    <w:rsid w:val="001B69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69FF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56A6-AB38-458E-9531-D9BABA86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Татьяна Побежимова</cp:lastModifiedBy>
  <cp:revision>32</cp:revision>
  <cp:lastPrinted>2024-11-28T12:54:00Z</cp:lastPrinted>
  <dcterms:created xsi:type="dcterms:W3CDTF">2024-09-03T13:02:00Z</dcterms:created>
  <dcterms:modified xsi:type="dcterms:W3CDTF">2024-12-05T13:24:00Z</dcterms:modified>
</cp:coreProperties>
</file>